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FF1" w:rsidRPr="00BB0D04" w:rsidRDefault="00853FF1" w:rsidP="0061773F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ktualny harmonogram działania punktów nieodpłatnej pomocy prawnej oraz nieodpłatnego poradnictwa obywatelskiego obowiązujący od dnia </w:t>
      </w:r>
      <w:r w:rsidR="00AD1843" w:rsidRPr="00BB0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 września</w:t>
      </w:r>
      <w:r w:rsidRPr="00BB0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9 roku.</w:t>
      </w:r>
    </w:p>
    <w:p w:rsidR="00853FF1" w:rsidRPr="00BB0D04" w:rsidRDefault="00853FF1" w:rsidP="0061773F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773F" w:rsidRPr="00BB0D04" w:rsidRDefault="006A20DF" w:rsidP="0061773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rostwo Powiatowe w Kielcach</w:t>
      </w:r>
      <w:r w:rsidR="00853FF1" w:rsidRPr="00BB0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dwa punkty)</w:t>
      </w:r>
    </w:p>
    <w:p w:rsidR="0061773F" w:rsidRPr="00BB0D04" w:rsidRDefault="0061773F" w:rsidP="00AD1843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t Nieodpłatnej Pomocy Prawnej </w:t>
      </w:r>
    </w:p>
    <w:p w:rsidR="00F54560" w:rsidRPr="00BB0D04" w:rsidRDefault="006D4858" w:rsidP="0061773F">
      <w:pPr>
        <w:pStyle w:val="Akapitzlist"/>
        <w:spacing w:after="0" w:line="276" w:lineRule="auto"/>
        <w:ind w:left="7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czynny</w:t>
      </w:r>
      <w:r w:rsidR="00AD05AB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niach:</w:t>
      </w:r>
    </w:p>
    <w:p w:rsidR="00991E78" w:rsidRPr="00BB0D04" w:rsidRDefault="00233542" w:rsidP="0061773F">
      <w:pPr>
        <w:pStyle w:val="Akapitzlist"/>
        <w:spacing w:after="0" w:line="276" w:lineRule="auto"/>
        <w:ind w:left="7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edział</w:t>
      </w:r>
      <w:r w:rsidR="00D231CD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ek, czwartek,  piątek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godz. od 7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FB7E9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D231CD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</w:p>
    <w:p w:rsidR="00BB0D04" w:rsidRDefault="004E6FFD" w:rsidP="0061773F">
      <w:pPr>
        <w:spacing w:after="0" w:line="276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1CD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wtorek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środa, </w:t>
      </w:r>
      <w:r w:rsidR="00D231CD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godz. od 7 </w:t>
      </w:r>
      <w:r w:rsidR="00D231CD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FB7E9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3B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D231CD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</w:t>
      </w:r>
      <w:r w:rsidR="00D231CD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</w:p>
    <w:p w:rsidR="00857270" w:rsidRPr="00BB0D04" w:rsidRDefault="00857270" w:rsidP="0061773F">
      <w:pPr>
        <w:spacing w:after="0" w:line="276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</w:p>
    <w:p w:rsidR="00991E78" w:rsidRPr="00BB0D04" w:rsidRDefault="00991E78" w:rsidP="0061773F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wokat  </w:t>
      </w:r>
      <w:r w:rsidR="008F48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bert Kochanowski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przyjmuje w dniach:</w:t>
      </w:r>
    </w:p>
    <w:p w:rsidR="00857270" w:rsidRDefault="00991E78" w:rsidP="0061773F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iedziałek w godz. od 7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663B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0D04" w:rsidRPr="00BB0D04" w:rsidRDefault="00BB0D04" w:rsidP="0061773F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05AB" w:rsidRPr="00BB0D04" w:rsidRDefault="00991E78" w:rsidP="0061773F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wokat  </w:t>
      </w:r>
      <w:r w:rsidR="008F48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masz Surdej </w:t>
      </w:r>
      <w:r w:rsidR="00AD05AB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przyjmuje w dniach:</w:t>
      </w:r>
    </w:p>
    <w:p w:rsidR="00857270" w:rsidRDefault="00233542" w:rsidP="0061773F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ątek w godz. od 7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00</w:t>
      </w:r>
      <w:r w:rsidR="00FB7E9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3B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0D04" w:rsidRPr="00BB0D04" w:rsidRDefault="00BB0D04" w:rsidP="0061773F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3542" w:rsidRPr="00BB0D04" w:rsidRDefault="00233542" w:rsidP="0061773F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ca Prawny </w:t>
      </w:r>
      <w:r w:rsidR="008572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Monika Wierzbowska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jmuje w dniach:   </w:t>
      </w:r>
    </w:p>
    <w:p w:rsidR="00233542" w:rsidRPr="00BB0D04" w:rsidRDefault="00727530" w:rsidP="0061773F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torek w godz. od 7 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FB7E9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3B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D231CD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33542" w:rsidRDefault="00233542" w:rsidP="0061773F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wartek w godz. od 7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FB7E9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3B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0D04" w:rsidRPr="00BB0D04" w:rsidRDefault="00BB0D04" w:rsidP="0061773F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3BC" w:rsidRDefault="00C553E6" w:rsidP="00AD1843">
      <w:pPr>
        <w:pStyle w:val="Bezodstpw"/>
        <w:ind w:left="720"/>
        <w:rPr>
          <w:rFonts w:ascii="Times New Roman" w:hAnsi="Times New Roman" w:cs="Times New Roman"/>
          <w:color w:val="000000" w:themeColor="text1"/>
        </w:rPr>
      </w:pPr>
      <w:r w:rsidRPr="00BB0D04">
        <w:rPr>
          <w:rFonts w:ascii="Times New Roman" w:hAnsi="Times New Roman" w:cs="Times New Roman"/>
          <w:color w:val="000000" w:themeColor="text1"/>
        </w:rPr>
        <w:t xml:space="preserve">Punkt </w:t>
      </w:r>
      <w:r w:rsidR="006F324E" w:rsidRPr="00BB0D04">
        <w:rPr>
          <w:rFonts w:ascii="Times New Roman" w:hAnsi="Times New Roman" w:cs="Times New Roman"/>
          <w:color w:val="000000" w:themeColor="text1"/>
        </w:rPr>
        <w:t xml:space="preserve">świadczenia </w:t>
      </w:r>
      <w:r w:rsidR="001A63BC">
        <w:rPr>
          <w:rFonts w:ascii="Times New Roman" w:hAnsi="Times New Roman" w:cs="Times New Roman"/>
          <w:color w:val="000000" w:themeColor="text1"/>
        </w:rPr>
        <w:t>nieodpłatnej pomocy prawnej</w:t>
      </w:r>
    </w:p>
    <w:p w:rsidR="0061773F" w:rsidRPr="00BB0D04" w:rsidRDefault="005B57E6" w:rsidP="00AD1843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czynny</w:t>
      </w:r>
      <w:r w:rsidR="00AD05AB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niach:</w:t>
      </w:r>
    </w:p>
    <w:p w:rsidR="00822C1A" w:rsidRPr="00BB0D04" w:rsidRDefault="00AD05AB" w:rsidP="0061773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73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31CD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poniedziałek, czwartek, piątek</w:t>
      </w:r>
      <w:r w:rsidR="00822C1A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godz. od 11</w:t>
      </w:r>
      <w:r w:rsidR="00822C1A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5 </w:t>
      </w:r>
      <w:r w:rsidR="002663B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822C1A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822C1A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822C1A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231CD" w:rsidRDefault="00D231CD" w:rsidP="0061773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roda w godz. od 7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2663B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</w:p>
    <w:p w:rsidR="00BB0D04" w:rsidRPr="00BB0D04" w:rsidRDefault="00BB0D04" w:rsidP="0061773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D21AEB" w:rsidRPr="00BB0D04" w:rsidRDefault="00D21AEB" w:rsidP="0061773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Radca Prawny Aneta Jach –Świerczyńska przyjmuje w dniach:</w:t>
      </w:r>
    </w:p>
    <w:p w:rsidR="00D21AEB" w:rsidRDefault="00D21AEB" w:rsidP="0061773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poniedziałek w godz. od 11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15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5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0D04" w:rsidRPr="00BB0D04" w:rsidRDefault="00BB0D04" w:rsidP="0061773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AEB" w:rsidRPr="00BB0D04" w:rsidRDefault="00D21AEB" w:rsidP="00D21AE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ca Prawny </w:t>
      </w:r>
      <w:r w:rsidR="00821A0E">
        <w:rPr>
          <w:rFonts w:ascii="Times New Roman" w:hAnsi="Times New Roman" w:cs="Times New Roman"/>
          <w:color w:val="000000" w:themeColor="text1"/>
          <w:sz w:val="24"/>
          <w:szCs w:val="24"/>
        </w:rPr>
        <w:t>Przemysław Prendota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jmuje w dniach:</w:t>
      </w:r>
    </w:p>
    <w:p w:rsidR="00D21AEB" w:rsidRDefault="0098423C" w:rsidP="0061773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środa</w:t>
      </w:r>
      <w:r w:rsidR="00D21AEB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D04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w godz. od 7</w:t>
      </w:r>
      <w:r w:rsidR="00D21AEB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11</w:t>
      </w:r>
      <w:r w:rsidR="00D21AEB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0D04" w:rsidRPr="00BB0D04" w:rsidRDefault="00BB0D04" w:rsidP="0061773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AEB" w:rsidRPr="00BB0D04" w:rsidRDefault="00D21AEB" w:rsidP="0061773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Radca Prawny Anna Grzegolec przyjmuje w dniach:</w:t>
      </w:r>
    </w:p>
    <w:p w:rsidR="00D21AEB" w:rsidRDefault="0098423C" w:rsidP="00D21AE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środa</w:t>
      </w:r>
      <w:r w:rsidR="00D21AEB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godz. od 11</w:t>
      </w:r>
      <w:r w:rsidR="00D21AEB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D21AEB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15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0D04" w:rsidRPr="00BB0D04" w:rsidRDefault="00BB0D04" w:rsidP="00D21AE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23C" w:rsidRPr="00BB0D04" w:rsidRDefault="0098423C" w:rsidP="0098423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Adwokat Maciej Henke przyjmuje w dniach:</w:t>
      </w:r>
    </w:p>
    <w:p w:rsidR="0098423C" w:rsidRDefault="0098423C" w:rsidP="0098423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czwartek w godz. od 11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15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0D04" w:rsidRPr="00BB0D04" w:rsidRDefault="00BB0D04" w:rsidP="0098423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23C" w:rsidRPr="00BB0D04" w:rsidRDefault="0098423C" w:rsidP="0098423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Adwokat Marcin Kurasiewicz przyjmuje w dniach:</w:t>
      </w:r>
    </w:p>
    <w:p w:rsidR="00D21AEB" w:rsidRDefault="0098423C" w:rsidP="00AD184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Piątek w godz. od 11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15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</w:p>
    <w:p w:rsidR="00BB0D04" w:rsidRPr="00BB0D04" w:rsidRDefault="00BB0D04" w:rsidP="00AD184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727530" w:rsidRPr="00BB0D04" w:rsidRDefault="005B57E6" w:rsidP="0061773F">
      <w:pPr>
        <w:spacing w:after="0" w:line="276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lefon do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punk</w:t>
      </w:r>
      <w:r w:rsidR="003558DB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 nieodpłatnej pomocy prawnej z siedzibą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tarostwie Powiatowym </w:t>
      </w:r>
      <w:r w:rsidR="0061773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w Kielcach : (41) 200 15 72</w:t>
      </w:r>
    </w:p>
    <w:p w:rsidR="00853FF1" w:rsidRDefault="00853FF1" w:rsidP="0061773F">
      <w:pPr>
        <w:spacing w:after="0" w:line="276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D04" w:rsidRDefault="00BB0D04" w:rsidP="0061773F">
      <w:pPr>
        <w:spacing w:after="0" w:line="276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D04" w:rsidRPr="00BB0D04" w:rsidRDefault="00BB0D04" w:rsidP="0061773F">
      <w:pPr>
        <w:spacing w:after="0" w:line="276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7270" w:rsidRPr="00BB0D04" w:rsidRDefault="006A20DF" w:rsidP="0061773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ząd Miasta i Gminy w Chmielniku</w:t>
      </w:r>
    </w:p>
    <w:p w:rsidR="0061773F" w:rsidRPr="00BB0D04" w:rsidRDefault="0061773F" w:rsidP="0061773F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unkt Nieodpłatnej Pomocy Prawnej</w:t>
      </w:r>
    </w:p>
    <w:p w:rsidR="00857270" w:rsidRPr="00BB0D04" w:rsidRDefault="006D4858" w:rsidP="0061773F">
      <w:pPr>
        <w:pStyle w:val="Akapitzlist"/>
        <w:spacing w:after="0" w:line="276" w:lineRule="auto"/>
        <w:ind w:left="7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czynny</w:t>
      </w:r>
      <w:r w:rsidR="00AD05AB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niach: </w:t>
      </w:r>
    </w:p>
    <w:p w:rsidR="00233542" w:rsidRPr="00BB0D04" w:rsidRDefault="00233542" w:rsidP="0061773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edziałki w godz. od 12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2663B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</w:p>
    <w:p w:rsidR="00D2514E" w:rsidRDefault="00233542" w:rsidP="0061773F">
      <w:pPr>
        <w:spacing w:after="0" w:line="276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od w</w:t>
      </w:r>
      <w:r w:rsidR="00FB7E9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rku </w:t>
      </w:r>
      <w:r w:rsidR="002663B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iątku w godz. od 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2663B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</w:t>
      </w:r>
      <w:r w:rsidRPr="00BB0D0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00</w:t>
      </w:r>
    </w:p>
    <w:p w:rsidR="00BB0D04" w:rsidRPr="00BB0D04" w:rsidRDefault="00BB0D04" w:rsidP="0061773F">
      <w:pPr>
        <w:spacing w:after="0" w:line="276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</w:pPr>
    </w:p>
    <w:p w:rsidR="00AD05AB" w:rsidRPr="00BB0D04" w:rsidRDefault="00233542" w:rsidP="0061773F">
      <w:pPr>
        <w:spacing w:after="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Adwokat</w:t>
      </w:r>
      <w:r w:rsidR="008F48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cja Brzezińska  </w:t>
      </w:r>
      <w:r w:rsidR="00AD05AB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przyjmuje w dniach:</w:t>
      </w:r>
    </w:p>
    <w:p w:rsidR="00857270" w:rsidRDefault="002663BF" w:rsidP="0061773F">
      <w:pPr>
        <w:spacing w:after="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torek   w godz. od 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0D04" w:rsidRPr="00BB0D04" w:rsidRDefault="00BB0D04" w:rsidP="0061773F">
      <w:pPr>
        <w:spacing w:after="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05AB" w:rsidRPr="00BB0D04" w:rsidRDefault="00233542" w:rsidP="0061773F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wokat </w:t>
      </w:r>
      <w:r w:rsidR="008F48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nieszka Zuba </w:t>
      </w:r>
      <w:r w:rsidR="00AD05AB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przyjmuje w dniach:</w:t>
      </w:r>
    </w:p>
    <w:p w:rsidR="00857270" w:rsidRDefault="002663BF" w:rsidP="0061773F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wartek w godz. od  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0D04" w:rsidRPr="00BB0D04" w:rsidRDefault="00BB0D04" w:rsidP="0061773F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05AB" w:rsidRPr="00BB0D04" w:rsidRDefault="00727530" w:rsidP="0061773F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wokat </w:t>
      </w:r>
      <w:r w:rsidR="008F48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weł Rzońca </w:t>
      </w:r>
      <w:r w:rsidR="00AD05AB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przyjmuje w dniach:</w:t>
      </w:r>
    </w:p>
    <w:p w:rsidR="00857270" w:rsidRDefault="002663BF" w:rsidP="0061773F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roda w godz. od  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</w:p>
    <w:p w:rsidR="00BB0D04" w:rsidRPr="00BB0D04" w:rsidRDefault="00BB0D04" w:rsidP="0061773F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3542" w:rsidRPr="00BB0D04" w:rsidRDefault="00233542" w:rsidP="0061773F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Radca Prawny</w:t>
      </w:r>
      <w:r w:rsidR="0005464A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hał Ra</w:t>
      </w:r>
      <w:r w:rsidR="008572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chudała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zyjmuje w dniach:      </w:t>
      </w:r>
    </w:p>
    <w:p w:rsidR="00233542" w:rsidRPr="00BB0D04" w:rsidRDefault="00233542" w:rsidP="0061773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poniedziałek w godz. od 12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FB7E9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3B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27530" w:rsidRDefault="002663BF" w:rsidP="0061773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ątek w godz. od  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</w:t>
      </w:r>
      <w:r w:rsidR="00727530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D6678A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0D04" w:rsidRPr="00BB0D04" w:rsidRDefault="00BB0D04" w:rsidP="0061773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58DB" w:rsidRPr="00BB0D04" w:rsidRDefault="00770FED" w:rsidP="0061773F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lefon do </w:t>
      </w:r>
      <w:r w:rsidR="003558DB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punktu nieodpłatnej pomocy p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rawnej</w:t>
      </w:r>
      <w:r w:rsidR="003558DB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siedzibą </w:t>
      </w:r>
    </w:p>
    <w:p w:rsidR="001B38CA" w:rsidRPr="00BB0D04" w:rsidRDefault="00770FED" w:rsidP="0061773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73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558DB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Urzędzie Miasta i Gminy w Chmielniku</w:t>
      </w:r>
      <w:r w:rsidRPr="00BB0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  (41)  354-32-73 wew. 308</w:t>
      </w:r>
    </w:p>
    <w:p w:rsidR="00853FF1" w:rsidRPr="00BB0D04" w:rsidRDefault="00853FF1" w:rsidP="0061773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53FF1" w:rsidRPr="00BB0D04" w:rsidRDefault="00853FF1" w:rsidP="0061773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53FF1" w:rsidRPr="00BB0D04" w:rsidRDefault="00853FF1" w:rsidP="0061773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7270" w:rsidRPr="00BB0D04" w:rsidRDefault="005D1D3C" w:rsidP="0061773F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ła Podstawowa w Mniowie</w:t>
      </w:r>
    </w:p>
    <w:p w:rsidR="0061773F" w:rsidRPr="00BB0D04" w:rsidRDefault="0061773F" w:rsidP="0061773F">
      <w:pPr>
        <w:pStyle w:val="Akapitzlist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Punkt Nieodpłatnej Pomocy Prawnej</w:t>
      </w:r>
    </w:p>
    <w:p w:rsidR="00857270" w:rsidRPr="00BB0D04" w:rsidRDefault="00857270" w:rsidP="0061773F">
      <w:pPr>
        <w:pStyle w:val="Akapitzlist"/>
        <w:spacing w:after="0" w:line="276" w:lineRule="auto"/>
        <w:ind w:left="7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zynny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niach:</w:t>
      </w:r>
    </w:p>
    <w:p w:rsidR="00853FF1" w:rsidRPr="00BB0D04" w:rsidRDefault="00233542" w:rsidP="00853FF1">
      <w:pPr>
        <w:pStyle w:val="Akapitzlist"/>
        <w:spacing w:after="0" w:line="276" w:lineRule="auto"/>
        <w:ind w:left="7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ed</w:t>
      </w:r>
      <w:r w:rsidR="005D1D3C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ziałek, środa, piątek</w:t>
      </w:r>
      <w:r w:rsidR="00991E78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D3C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w godz. od 8</w:t>
      </w:r>
      <w:r w:rsidR="00991E78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FB7E9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2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5D1D3C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="00991E78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5D1D3C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33542" w:rsidRDefault="005D1D3C" w:rsidP="0061773F">
      <w:pPr>
        <w:pStyle w:val="Akapitzlist"/>
        <w:spacing w:after="0" w:line="276" w:lineRule="auto"/>
        <w:ind w:left="761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wtorek, czwartek w godz. od 12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o 16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</w:p>
    <w:p w:rsidR="00BB0D04" w:rsidRPr="00BB0D04" w:rsidRDefault="00BB0D04" w:rsidP="0061773F">
      <w:pPr>
        <w:pStyle w:val="Akapitzlist"/>
        <w:spacing w:after="0" w:line="276" w:lineRule="auto"/>
        <w:ind w:left="76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05AB" w:rsidRPr="00BB0D04" w:rsidRDefault="00D6678A" w:rsidP="0061773F">
      <w:pPr>
        <w:pStyle w:val="Akapitzlist"/>
        <w:spacing w:after="0" w:line="276" w:lineRule="auto"/>
        <w:ind w:left="7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wokat  </w:t>
      </w:r>
      <w:r w:rsidR="008F48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rota Duda </w:t>
      </w:r>
      <w:r w:rsidR="00AD05AB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przyjmuje w dniach:</w:t>
      </w:r>
    </w:p>
    <w:p w:rsidR="00857270" w:rsidRPr="00BB0D04" w:rsidRDefault="00AD05AB" w:rsidP="0061773F">
      <w:pPr>
        <w:pStyle w:val="Akapitzlist"/>
        <w:spacing w:after="0" w:line="276" w:lineRule="auto"/>
        <w:ind w:left="7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D1D3C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torek w godz. od 12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FB7E9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2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5D1D3C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0D04" w:rsidRPr="00BB0D04" w:rsidRDefault="00BB0D04" w:rsidP="0061773F">
      <w:pPr>
        <w:pStyle w:val="Akapitzlist"/>
        <w:spacing w:after="0" w:line="276" w:lineRule="auto"/>
        <w:ind w:left="761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AD05AB" w:rsidRPr="00BB0D04" w:rsidRDefault="00233542" w:rsidP="0061773F">
      <w:pPr>
        <w:spacing w:after="0" w:line="276" w:lineRule="auto"/>
        <w:ind w:left="401" w:firstLine="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wokat  </w:t>
      </w:r>
      <w:r w:rsidR="008F48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fał Karpiński </w:t>
      </w:r>
      <w:r w:rsidR="00AD05AB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przyjmuje w dniach:</w:t>
      </w:r>
    </w:p>
    <w:p w:rsidR="00857270" w:rsidRPr="00BB0D04" w:rsidRDefault="005D1D3C" w:rsidP="0061773F">
      <w:pPr>
        <w:spacing w:after="0" w:line="276" w:lineRule="auto"/>
        <w:ind w:left="401" w:firstLine="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wartek w godz. od 12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00 </w:t>
      </w:r>
      <w:r w:rsidR="008572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0D04" w:rsidRPr="00BB0D04" w:rsidRDefault="00BB0D04" w:rsidP="0061773F">
      <w:pPr>
        <w:spacing w:after="0" w:line="276" w:lineRule="auto"/>
        <w:ind w:left="401" w:firstLine="307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AD05AB" w:rsidRPr="00BB0D04" w:rsidRDefault="00D6678A" w:rsidP="0061773F">
      <w:pPr>
        <w:spacing w:after="0" w:line="276" w:lineRule="auto"/>
        <w:ind w:left="401" w:firstLine="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wokat </w:t>
      </w:r>
      <w:r w:rsidR="008F48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otr Poniewierski </w:t>
      </w:r>
      <w:r w:rsidR="00AD05AB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przyjmuje w dniach:</w:t>
      </w:r>
    </w:p>
    <w:p w:rsidR="00857270" w:rsidRPr="00BB0D04" w:rsidRDefault="00AD05AB" w:rsidP="0061773F">
      <w:pPr>
        <w:spacing w:after="0" w:line="276" w:lineRule="auto"/>
        <w:ind w:left="401" w:firstLine="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środa</w:t>
      </w:r>
      <w:r w:rsidR="005D1D3C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godz. od 8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00 </w:t>
      </w:r>
      <w:r w:rsidR="008572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5D1D3C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0D04" w:rsidRPr="00BB0D04" w:rsidRDefault="00BB0D04" w:rsidP="0061773F">
      <w:pPr>
        <w:spacing w:after="0" w:line="276" w:lineRule="auto"/>
        <w:ind w:left="401" w:firstLine="307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D866C4" w:rsidRPr="00BB0D04" w:rsidRDefault="00857270" w:rsidP="0061773F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ca Prawny Michał Sowiński </w:t>
      </w:r>
      <w:r w:rsidR="00D866C4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jmuje w dniach:      </w:t>
      </w:r>
    </w:p>
    <w:p w:rsidR="00CB4DA0" w:rsidRPr="00BB0D04" w:rsidRDefault="005D1D3C" w:rsidP="0061773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poniedziałek w godz. od 8</w:t>
      </w:r>
      <w:r w:rsidR="00D866C4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6C4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00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o 12</w:t>
      </w:r>
      <w:r w:rsidR="00D866C4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D1D3C" w:rsidRPr="00BB0D04" w:rsidRDefault="0061773F" w:rsidP="0061773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="005D1D3C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piątek w godz. od 8</w:t>
      </w:r>
      <w:r w:rsidR="00D866C4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6C4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00 </w:t>
      </w:r>
      <w:r w:rsidR="005D1D3C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12</w:t>
      </w:r>
      <w:r w:rsidR="00D866C4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0D04" w:rsidRPr="00BB0D04" w:rsidRDefault="00BB0D04" w:rsidP="0061773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D3C" w:rsidRPr="00BB0D04" w:rsidRDefault="005D1D3C" w:rsidP="0061773F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lefon do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tu nieodpłatnej pomocy prawnej z siedzibą </w:t>
      </w:r>
    </w:p>
    <w:p w:rsidR="001B38CA" w:rsidRPr="00BB0D04" w:rsidRDefault="005D1D3C" w:rsidP="0061773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kole Podstawowej w Mniowie</w:t>
      </w:r>
      <w:r w:rsidRPr="00BB0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 (41)  </w:t>
      </w:r>
      <w:r w:rsidR="008F0588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373 70 18</w:t>
      </w:r>
    </w:p>
    <w:p w:rsidR="00853FF1" w:rsidRPr="00BB0D04" w:rsidRDefault="00853FF1" w:rsidP="0061773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7270" w:rsidRPr="00BB0D04" w:rsidRDefault="006A20DF" w:rsidP="0061773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rząd</w:t>
      </w:r>
      <w:r w:rsidR="00233542" w:rsidRPr="00BB0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miny w Łopusznie</w:t>
      </w:r>
    </w:p>
    <w:p w:rsidR="0061773F" w:rsidRPr="00BB0D04" w:rsidRDefault="0061773F" w:rsidP="0061773F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Punkt Nieodpłatnej Pomocy Prawnej</w:t>
      </w:r>
    </w:p>
    <w:p w:rsidR="00857270" w:rsidRPr="00BB0D04" w:rsidRDefault="00857270" w:rsidP="0061773F">
      <w:pPr>
        <w:spacing w:after="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zynny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niach:</w:t>
      </w:r>
    </w:p>
    <w:p w:rsidR="00BB0D04" w:rsidRDefault="00233542" w:rsidP="0061773F">
      <w:pPr>
        <w:spacing w:after="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poniedziałku do piątku w godz. od 12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8572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</w:p>
    <w:p w:rsidR="00857270" w:rsidRPr="00BB0D04" w:rsidRDefault="00233542" w:rsidP="0061773F">
      <w:pPr>
        <w:spacing w:after="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</w:p>
    <w:p w:rsidR="00857270" w:rsidRPr="00BB0D04" w:rsidRDefault="00233542" w:rsidP="0061773F">
      <w:pPr>
        <w:pStyle w:val="Akapitzlist"/>
        <w:spacing w:after="0" w:line="276" w:lineRule="auto"/>
        <w:ind w:left="7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wokat  </w:t>
      </w:r>
      <w:r w:rsidR="008F48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zysztof Król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jmuje w </w:t>
      </w:r>
      <w:r w:rsidR="00AD05AB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dniach:</w:t>
      </w:r>
    </w:p>
    <w:p w:rsidR="00857270" w:rsidRDefault="00233542" w:rsidP="0061773F">
      <w:pPr>
        <w:pStyle w:val="Akapitzlist"/>
        <w:spacing w:after="0" w:line="276" w:lineRule="auto"/>
        <w:ind w:left="7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ątek w godz. od 12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8572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0D04" w:rsidRPr="00BB0D04" w:rsidRDefault="00BB0D04" w:rsidP="0061773F">
      <w:pPr>
        <w:pStyle w:val="Akapitzlist"/>
        <w:spacing w:after="0" w:line="276" w:lineRule="auto"/>
        <w:ind w:left="7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05AB" w:rsidRPr="00BB0D04" w:rsidRDefault="00233542" w:rsidP="0061773F">
      <w:pPr>
        <w:spacing w:after="0" w:line="276" w:lineRule="auto"/>
        <w:ind w:left="401" w:firstLine="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wokat  </w:t>
      </w:r>
      <w:r w:rsidR="008F48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cin Jaskólski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jmuje w  </w:t>
      </w:r>
      <w:r w:rsidR="00AD05AB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dniach:</w:t>
      </w:r>
    </w:p>
    <w:p w:rsidR="00857270" w:rsidRDefault="00AD05AB" w:rsidP="0061773F">
      <w:pPr>
        <w:spacing w:after="0" w:line="276" w:lineRule="auto"/>
        <w:ind w:left="401" w:firstLine="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iedziałek w godz. od 12 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8572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0D04" w:rsidRPr="00BB0D04" w:rsidRDefault="00BB0D04" w:rsidP="0061773F">
      <w:pPr>
        <w:spacing w:after="0" w:line="276" w:lineRule="auto"/>
        <w:ind w:left="401" w:firstLine="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3542" w:rsidRPr="00BB0D04" w:rsidRDefault="00857270" w:rsidP="0061773F">
      <w:pPr>
        <w:spacing w:after="0" w:line="276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ca Prawny Aleksandra Hojnowska – Orłowska 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jmuje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61773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233542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ach:      </w:t>
      </w:r>
    </w:p>
    <w:p w:rsidR="00233542" w:rsidRPr="00BB0D04" w:rsidRDefault="00233542" w:rsidP="0061773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torek w godz. od 12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8572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33542" w:rsidRPr="00BB0D04" w:rsidRDefault="00233542" w:rsidP="0061773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roda w godz. od 12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8572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2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A20DF" w:rsidRDefault="00233542" w:rsidP="0061773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wartek w godz. od 12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8572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0D04" w:rsidRPr="00BB0D04" w:rsidRDefault="00BB0D04" w:rsidP="0061773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14E" w:rsidRPr="00BB0D04" w:rsidRDefault="001C314E" w:rsidP="0061773F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lefon do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tu nieodpłatnej pomocy prawnej z siedzibą </w:t>
      </w:r>
    </w:p>
    <w:p w:rsidR="001B38CA" w:rsidRPr="00BB0D04" w:rsidRDefault="0061773F" w:rsidP="0061773F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1C314E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Urzędzie Gminy w Łopusznie</w:t>
      </w:r>
      <w:r w:rsidR="001C314E" w:rsidRPr="00BB0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 (41)  </w:t>
      </w:r>
      <w:r w:rsidR="001C314E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391 40 01 wew. 31</w:t>
      </w:r>
    </w:p>
    <w:p w:rsidR="00853FF1" w:rsidRDefault="00853FF1" w:rsidP="0061773F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D04" w:rsidRDefault="00BB0D04" w:rsidP="0061773F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D04" w:rsidRDefault="00BB0D04" w:rsidP="0061773F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D04" w:rsidRDefault="00BB0D04" w:rsidP="0061773F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D04" w:rsidRDefault="00BB0D04" w:rsidP="0061773F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D04" w:rsidRPr="00BB0D04" w:rsidRDefault="00BB0D04" w:rsidP="0061773F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8CA" w:rsidRPr="00BB0D04" w:rsidRDefault="001B38CA" w:rsidP="0061773F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B0D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minny Ośrodek Pomocy Społecznej w Masłowie</w:t>
      </w:r>
    </w:p>
    <w:p w:rsidR="001B38CA" w:rsidRPr="00BB0D04" w:rsidRDefault="001B38CA" w:rsidP="0061773F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un</w:t>
      </w:r>
      <w:r w:rsidR="00C105D6"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t nieodpłatnej pomocy prawnej</w:t>
      </w:r>
    </w:p>
    <w:p w:rsidR="001B38CA" w:rsidRPr="00BB0D04" w:rsidRDefault="001B38CA" w:rsidP="0061773F">
      <w:pPr>
        <w:spacing w:after="0" w:line="276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zynny w dniach:</w:t>
      </w:r>
    </w:p>
    <w:p w:rsidR="001B38CA" w:rsidRPr="00BB0D04" w:rsidRDefault="001B38CA" w:rsidP="0061773F">
      <w:pPr>
        <w:spacing w:after="0" w:line="276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niedziałek, wtorek  w  godz. od 9</w:t>
      </w: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do 13</w:t>
      </w: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,</w:t>
      </w:r>
    </w:p>
    <w:p w:rsidR="001B38CA" w:rsidRPr="00BB0D04" w:rsidRDefault="001B38CA" w:rsidP="0061773F">
      <w:pPr>
        <w:spacing w:after="0" w:line="276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</w:pP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środa, czwartek,  w  godz. od 11</w:t>
      </w: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do 15</w:t>
      </w: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00,</w:t>
      </w:r>
    </w:p>
    <w:p w:rsidR="001B38CA" w:rsidRDefault="001B38CA" w:rsidP="0061773F">
      <w:pPr>
        <w:spacing w:after="0" w:line="276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</w:pP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iątek  w  godz. od 12</w:t>
      </w: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do 16</w:t>
      </w: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00</w:t>
      </w:r>
    </w:p>
    <w:p w:rsidR="00BB0D04" w:rsidRPr="00BB0D04" w:rsidRDefault="00BB0D04" w:rsidP="0061773F">
      <w:pPr>
        <w:spacing w:after="0" w:line="276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</w:pPr>
    </w:p>
    <w:p w:rsidR="00C105D6" w:rsidRPr="00BB0D04" w:rsidRDefault="00C105D6" w:rsidP="00C105D6">
      <w:pPr>
        <w:spacing w:after="0" w:line="276" w:lineRule="auto"/>
        <w:ind w:left="401" w:firstLine="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Adwokat Jakub Sikora przyjmuje w dniach:</w:t>
      </w:r>
    </w:p>
    <w:p w:rsidR="001B38CA" w:rsidRDefault="001B38CA" w:rsidP="0061773F">
      <w:pPr>
        <w:spacing w:after="0" w:line="276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niedziałek </w:t>
      </w:r>
      <w:r w:rsidR="00C105D6"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 godz. od 9</w:t>
      </w:r>
      <w:r w:rsidR="00C105D6"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C105D6"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do 13</w:t>
      </w:r>
      <w:r w:rsidR="00C105D6"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:rsidR="00BB0D04" w:rsidRPr="00BB0D04" w:rsidRDefault="00BB0D04" w:rsidP="0061773F">
      <w:pPr>
        <w:spacing w:after="0" w:line="276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105D6" w:rsidRPr="00BB0D04" w:rsidRDefault="00C105D6" w:rsidP="00C105D6">
      <w:pPr>
        <w:spacing w:after="0" w:line="276" w:lineRule="auto"/>
        <w:ind w:left="401" w:firstLine="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Adwokat Katarzyna Suchańska przyjmuje w dniach:</w:t>
      </w:r>
    </w:p>
    <w:p w:rsidR="001B38CA" w:rsidRDefault="001B38CA" w:rsidP="0061773F">
      <w:pPr>
        <w:spacing w:after="0" w:line="276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torek </w:t>
      </w:r>
      <w:r w:rsidR="00C105D6"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 godz. od 9</w:t>
      </w:r>
      <w:r w:rsidR="00C105D6"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C105D6"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do 13</w:t>
      </w:r>
      <w:r w:rsidR="00C105D6"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:rsidR="00BB0D04" w:rsidRPr="00BB0D04" w:rsidRDefault="00BB0D04" w:rsidP="0061773F">
      <w:pPr>
        <w:spacing w:after="0" w:line="276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105D6" w:rsidRPr="00BB0D04" w:rsidRDefault="00C105D6" w:rsidP="00C105D6">
      <w:pPr>
        <w:spacing w:after="0" w:line="276" w:lineRule="auto"/>
        <w:ind w:left="401" w:firstLine="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Radca Prawny Adrianna Wilczkowska przyjmuje w dniach:</w:t>
      </w:r>
    </w:p>
    <w:p w:rsidR="001B38CA" w:rsidRDefault="001B38CA" w:rsidP="0061773F">
      <w:pPr>
        <w:spacing w:after="0" w:line="276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środa </w:t>
      </w:r>
      <w:r w:rsidR="00C105D6"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 godz. od 11</w:t>
      </w:r>
      <w:r w:rsidR="00C105D6"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C105D6"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do 15</w:t>
      </w:r>
      <w:r w:rsidR="00C105D6"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:rsidR="00BB0D04" w:rsidRPr="00BB0D04" w:rsidRDefault="00BB0D04" w:rsidP="0061773F">
      <w:pPr>
        <w:spacing w:after="0" w:line="276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105D6" w:rsidRPr="00BB0D04" w:rsidRDefault="00C105D6" w:rsidP="00C105D6">
      <w:pPr>
        <w:spacing w:after="0" w:line="276" w:lineRule="auto"/>
        <w:ind w:left="401" w:firstLine="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Radca Prawny Anna Wojnowska przyjmuje w dniach:</w:t>
      </w:r>
    </w:p>
    <w:p w:rsidR="001B38CA" w:rsidRDefault="00C105D6" w:rsidP="0061773F">
      <w:pPr>
        <w:spacing w:after="0" w:line="276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zwartek w  godz. od 11</w:t>
      </w: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do 15</w:t>
      </w: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:rsidR="00BB0D04" w:rsidRPr="00BB0D04" w:rsidRDefault="00BB0D04" w:rsidP="0061773F">
      <w:pPr>
        <w:spacing w:after="0" w:line="276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105D6" w:rsidRPr="00BB0D04" w:rsidRDefault="00C105D6" w:rsidP="00C105D6">
      <w:pPr>
        <w:spacing w:after="0" w:line="276" w:lineRule="auto"/>
        <w:ind w:left="401" w:firstLine="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wokat Natalia Gawrońska </w:t>
      </w:r>
      <w:r w:rsidR="006C3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Zięba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przyjmuje w dniach:</w:t>
      </w:r>
    </w:p>
    <w:p w:rsidR="001B38CA" w:rsidRPr="00BB0D04" w:rsidRDefault="001B38CA" w:rsidP="0061773F">
      <w:pPr>
        <w:spacing w:after="0" w:line="276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piątek </w:t>
      </w:r>
      <w:r w:rsidR="00C105D6"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 godz. od 12</w:t>
      </w:r>
      <w:r w:rsidR="00C105D6"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C105D6"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do 16</w:t>
      </w:r>
      <w:r w:rsidR="00C105D6"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:rsidR="00C105D6" w:rsidRPr="00BB0D04" w:rsidRDefault="00C105D6" w:rsidP="0061773F">
      <w:pPr>
        <w:spacing w:after="0" w:line="276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D1D3C" w:rsidRPr="00BB0D04" w:rsidRDefault="001B38CA" w:rsidP="0061773F">
      <w:pPr>
        <w:spacing w:after="0" w:line="276" w:lineRule="auto"/>
        <w:ind w:left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lefon do </w:t>
      </w: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unktu nieodpłatnej pomocy prawnej z siedzibą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nym Ośrodku </w:t>
      </w:r>
      <w:r w:rsidR="0061773F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Pomocy Społecznej w Masłowie</w:t>
      </w:r>
      <w:r w:rsidRPr="00BB0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 </w:t>
      </w:r>
      <w:r w:rsidR="005A6ACD"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41) 311-08-70</w:t>
      </w:r>
    </w:p>
    <w:p w:rsidR="00853FF1" w:rsidRPr="00BB0D04" w:rsidRDefault="00853FF1" w:rsidP="0061773F">
      <w:pPr>
        <w:spacing w:after="0" w:line="276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773F" w:rsidRPr="00BB0D04" w:rsidRDefault="0061773F" w:rsidP="0061773F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B0D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rząd Miasta i Gminy w Łagowie</w:t>
      </w:r>
    </w:p>
    <w:p w:rsidR="001A63BC" w:rsidRDefault="005B57E6" w:rsidP="001A63BC">
      <w:pPr>
        <w:pStyle w:val="Bezodstpw"/>
        <w:ind w:left="720"/>
        <w:rPr>
          <w:rFonts w:ascii="Times New Roman" w:hAnsi="Times New Roman" w:cs="Times New Roman"/>
          <w:color w:val="000000" w:themeColor="text1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t </w:t>
      </w:r>
      <w:r w:rsidR="001A63BC" w:rsidRPr="00BB0D04">
        <w:rPr>
          <w:rFonts w:ascii="Times New Roman" w:hAnsi="Times New Roman" w:cs="Times New Roman"/>
          <w:color w:val="000000" w:themeColor="text1"/>
        </w:rPr>
        <w:t xml:space="preserve">świadczenia </w:t>
      </w:r>
      <w:r w:rsidR="001A63BC">
        <w:rPr>
          <w:rFonts w:ascii="Times New Roman" w:hAnsi="Times New Roman" w:cs="Times New Roman"/>
          <w:color w:val="000000" w:themeColor="text1"/>
        </w:rPr>
        <w:t>nieodpłatnej pomocy prawnej</w:t>
      </w:r>
    </w:p>
    <w:p w:rsidR="00727530" w:rsidRPr="00BB0D04" w:rsidRDefault="00727530" w:rsidP="0061773F">
      <w:pPr>
        <w:spacing w:after="0" w:line="276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530" w:rsidRPr="00BB0D04" w:rsidRDefault="00797223" w:rsidP="0061773F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t </w:t>
      </w:r>
      <w:r w:rsidR="008572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603C3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zynny</w:t>
      </w:r>
      <w:r w:rsidR="008572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niach</w:t>
      </w:r>
      <w:r w:rsidR="007B54D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603C3" w:rsidRPr="00BB0D04" w:rsidRDefault="0061773F" w:rsidP="0061773F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96491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niedziałek </w:t>
      </w:r>
      <w:r w:rsidR="00C603C3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godz. od 12 </w:t>
      </w:r>
      <w:r w:rsidR="00C603C3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296491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296491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2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296491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296491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296491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603C3" w:rsidRDefault="00727530" w:rsidP="0061773F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491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we wtorek, środę, czwartek, piątek w  godz. od 8</w:t>
      </w:r>
      <w:r w:rsidR="00296491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0F515C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857270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57270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296491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296491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</w:p>
    <w:p w:rsidR="00BB0D04" w:rsidRPr="00BB0D04" w:rsidRDefault="00BB0D04" w:rsidP="0061773F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C105D6" w:rsidRPr="00BB0D04" w:rsidRDefault="00C105D6" w:rsidP="00C105D6">
      <w:pPr>
        <w:spacing w:after="0" w:line="276" w:lineRule="auto"/>
        <w:ind w:left="401" w:firstLine="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wokat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Adrian Sadaj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jmuje w dniach:</w:t>
      </w:r>
    </w:p>
    <w:p w:rsidR="00C105D6" w:rsidRDefault="00C105D6" w:rsidP="00C105D6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niedziałek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godz. od 12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00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16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 ,</w:t>
      </w:r>
    </w:p>
    <w:p w:rsidR="00BB0D04" w:rsidRPr="00BB0D04" w:rsidRDefault="00BB0D04" w:rsidP="00C105D6">
      <w:pPr>
        <w:spacing w:after="0" w:line="276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</w:pPr>
    </w:p>
    <w:p w:rsidR="00C105D6" w:rsidRPr="00BB0D04" w:rsidRDefault="00837749" w:rsidP="00C105D6">
      <w:pPr>
        <w:spacing w:after="0" w:line="276" w:lineRule="auto"/>
        <w:ind w:left="401" w:firstLine="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ca Prawny Magdalena Konieczna </w:t>
      </w:r>
      <w:r w:rsidR="00BB0D04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Różycka</w:t>
      </w:r>
      <w:r w:rsidR="00C105D6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jmuje w dniach:</w:t>
      </w:r>
    </w:p>
    <w:p w:rsidR="00C105D6" w:rsidRPr="00BB0D04" w:rsidRDefault="00C105D6" w:rsidP="00C105D6">
      <w:pPr>
        <w:spacing w:after="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torek w  godz. od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00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do 12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0D04" w:rsidRPr="00BB0D04" w:rsidRDefault="00BB0D04" w:rsidP="00C105D6">
      <w:pPr>
        <w:spacing w:after="0" w:line="276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</w:pPr>
    </w:p>
    <w:p w:rsidR="00C105D6" w:rsidRPr="00BB0D04" w:rsidRDefault="00C105D6" w:rsidP="00C105D6">
      <w:pPr>
        <w:spacing w:after="0" w:line="276" w:lineRule="auto"/>
        <w:ind w:left="401" w:firstLine="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ca Prawny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Agnieszka Kot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jmuje w dniach:</w:t>
      </w:r>
    </w:p>
    <w:p w:rsidR="00C105D6" w:rsidRPr="00BB0D04" w:rsidRDefault="00C105D6" w:rsidP="00C105D6">
      <w:pPr>
        <w:spacing w:after="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środa w  godz. od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00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do 12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0D04" w:rsidRPr="00BB0D04" w:rsidRDefault="00BB0D04" w:rsidP="00C105D6">
      <w:pPr>
        <w:spacing w:after="0" w:line="276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</w:pPr>
    </w:p>
    <w:p w:rsidR="00C105D6" w:rsidRPr="00BB0D04" w:rsidRDefault="00C105D6" w:rsidP="00C105D6">
      <w:pPr>
        <w:spacing w:after="0" w:line="276" w:lineRule="auto"/>
        <w:ind w:left="401" w:firstLine="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ca Prawny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Magdalena Karwat - Kasińska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jmuje w dniach:</w:t>
      </w:r>
    </w:p>
    <w:p w:rsidR="00C105D6" w:rsidRPr="00BB0D04" w:rsidRDefault="00C105D6" w:rsidP="00C105D6">
      <w:pPr>
        <w:spacing w:after="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zwartek w  godz. od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00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do 12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0D04" w:rsidRPr="00BB0D04" w:rsidRDefault="00BB0D04" w:rsidP="00C105D6">
      <w:pPr>
        <w:spacing w:after="0" w:line="276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</w:pPr>
    </w:p>
    <w:p w:rsidR="00C105D6" w:rsidRPr="00BB0D04" w:rsidRDefault="00C105D6" w:rsidP="00C105D6">
      <w:pPr>
        <w:spacing w:after="0" w:line="276" w:lineRule="auto"/>
        <w:ind w:left="401" w:firstLine="3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wokat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Kamil Długosz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jmuje w dniach:</w:t>
      </w:r>
    </w:p>
    <w:p w:rsidR="00C105D6" w:rsidRPr="00BB0D04" w:rsidRDefault="00C105D6" w:rsidP="00C105D6">
      <w:pPr>
        <w:spacing w:after="0" w:line="276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iątek w  godz. od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00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do 12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105D6" w:rsidRPr="00BB0D04" w:rsidRDefault="00C105D6" w:rsidP="0061773F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3BC" w:rsidRDefault="005B57E6" w:rsidP="001A63BC">
      <w:pPr>
        <w:pStyle w:val="Bezodstpw"/>
        <w:ind w:left="720"/>
        <w:rPr>
          <w:rFonts w:ascii="Times New Roman" w:hAnsi="Times New Roman" w:cs="Times New Roman"/>
          <w:color w:val="000000" w:themeColor="text1"/>
        </w:rPr>
      </w:pPr>
      <w:r w:rsidRPr="00BB0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lefon do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tu </w:t>
      </w:r>
      <w:r w:rsidR="003558DB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a </w:t>
      </w:r>
      <w:r w:rsidR="001A63BC" w:rsidRPr="00BB0D04">
        <w:rPr>
          <w:rFonts w:ascii="Times New Roman" w:hAnsi="Times New Roman" w:cs="Times New Roman"/>
          <w:color w:val="000000" w:themeColor="text1"/>
        </w:rPr>
        <w:t>Punkt</w:t>
      </w:r>
      <w:bookmarkStart w:id="0" w:name="_GoBack"/>
      <w:bookmarkEnd w:id="0"/>
      <w:r w:rsidR="001A63BC" w:rsidRPr="00BB0D04">
        <w:rPr>
          <w:rFonts w:ascii="Times New Roman" w:hAnsi="Times New Roman" w:cs="Times New Roman"/>
          <w:color w:val="000000" w:themeColor="text1"/>
        </w:rPr>
        <w:t xml:space="preserve"> świadczenia </w:t>
      </w:r>
      <w:r w:rsidR="001A63BC">
        <w:rPr>
          <w:rFonts w:ascii="Times New Roman" w:hAnsi="Times New Roman" w:cs="Times New Roman"/>
          <w:color w:val="000000" w:themeColor="text1"/>
        </w:rPr>
        <w:t>nieodpłatnej pomocy prawnej</w:t>
      </w:r>
    </w:p>
    <w:p w:rsidR="0061773F" w:rsidRPr="00BB0D04" w:rsidRDefault="003558DB" w:rsidP="0061773F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siedzibą </w:t>
      </w:r>
      <w:r w:rsidR="005B57E6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w Urzędzie Miasta i Gminy w Łagowie:</w:t>
      </w:r>
      <w:r w:rsidR="005B57E6" w:rsidRPr="00BB0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(41)  343 70 54</w:t>
      </w:r>
    </w:p>
    <w:p w:rsidR="00853FF1" w:rsidRPr="00BB0D04" w:rsidRDefault="00853FF1" w:rsidP="0061773F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B0D04" w:rsidRPr="00BB0D04" w:rsidRDefault="00BB0D04" w:rsidP="0061773F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B0D04" w:rsidRPr="00BB0D04" w:rsidRDefault="00BB0D04" w:rsidP="0061773F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B0D04" w:rsidRPr="00BB0D04" w:rsidRDefault="00BB0D04" w:rsidP="0061773F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B0D04" w:rsidRPr="00BB0D04" w:rsidRDefault="00BB0D04" w:rsidP="0061773F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B0D04" w:rsidRPr="00BB0D04" w:rsidRDefault="00BB0D04" w:rsidP="0061773F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B0D04" w:rsidRPr="00BB0D04" w:rsidRDefault="00BB0D04" w:rsidP="0061773F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B0D04" w:rsidRPr="00BB0D04" w:rsidRDefault="00BB0D04" w:rsidP="0061773F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B0D04" w:rsidRPr="00BB0D04" w:rsidRDefault="00BB0D04" w:rsidP="0061773F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B0D04" w:rsidRPr="00BB0D04" w:rsidRDefault="00BB0D04" w:rsidP="0061773F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B0D04" w:rsidRPr="00BB0D04" w:rsidRDefault="0061773F" w:rsidP="00BB0D04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B0D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rząd Gminy w Górnie</w:t>
      </w:r>
    </w:p>
    <w:p w:rsidR="00622694" w:rsidRPr="00BB0D04" w:rsidRDefault="00E42C95" w:rsidP="00BB0D04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t nieodpłatnej pomocy prawnej, </w:t>
      </w:r>
    </w:p>
    <w:p w:rsidR="00622694" w:rsidRPr="00BB0D04" w:rsidRDefault="00622694" w:rsidP="0061773F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punkt czynny w dniach:</w:t>
      </w:r>
    </w:p>
    <w:p w:rsidR="00622694" w:rsidRPr="00BB0D04" w:rsidRDefault="00622694" w:rsidP="0061773F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poniedziałek,  środa, czwartek, piątek w  godz.  od 8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00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00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 </w:t>
      </w:r>
    </w:p>
    <w:p w:rsidR="00622694" w:rsidRPr="00BB0D04" w:rsidRDefault="00622694" w:rsidP="0061773F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we  wtorek od godz. od 13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17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37749" w:rsidRPr="00BB0D04" w:rsidRDefault="00837749" w:rsidP="0061773F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749" w:rsidRPr="00BB0D04" w:rsidRDefault="00837749" w:rsidP="0061773F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dwokat Jacek Grochowalski przyjmuje w dniach</w:t>
      </w:r>
      <w:r w:rsidR="00773E05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37749" w:rsidRDefault="00622694" w:rsidP="0061773F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iedziałek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w  godz.  od 8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00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</w:p>
    <w:p w:rsidR="00BB0D04" w:rsidRPr="00BB0D04" w:rsidRDefault="00BB0D04" w:rsidP="0061773F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837749" w:rsidRPr="00BB0D04" w:rsidRDefault="00837749" w:rsidP="0061773F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Radca Prawny Katarzyna Świderska przyjmuje w dniach</w:t>
      </w:r>
      <w:r w:rsidR="00773E05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37749" w:rsidRDefault="00622694" w:rsidP="0061773F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torek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w  godz.  od 13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17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</w:p>
    <w:p w:rsidR="00BB0D04" w:rsidRPr="00BB0D04" w:rsidRDefault="00BB0D04" w:rsidP="0061773F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773E05" w:rsidRPr="00BB0D04" w:rsidRDefault="00773E05" w:rsidP="00773E05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Adwokat Anna Zapart przyjmuje w dniach:</w:t>
      </w:r>
    </w:p>
    <w:p w:rsidR="0072172B" w:rsidRDefault="00622694" w:rsidP="0061773F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roda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w  godz.  od 8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00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</w:p>
    <w:p w:rsidR="00BB0D04" w:rsidRPr="00BB0D04" w:rsidRDefault="00BB0D04" w:rsidP="0061773F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773E05" w:rsidRPr="00BB0D04" w:rsidRDefault="00773E05" w:rsidP="00773E05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Radca Prawny Sylwia Lisowska -Krakowiak przyjmuje w dniach:</w:t>
      </w:r>
    </w:p>
    <w:p w:rsidR="00622694" w:rsidRDefault="00622694" w:rsidP="0061773F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wartek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w  godz.  od 8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00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</w:p>
    <w:p w:rsidR="00BB0D04" w:rsidRPr="00BB0D04" w:rsidRDefault="00BB0D04" w:rsidP="0061773F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773E05" w:rsidRPr="00BB0D04" w:rsidRDefault="00773E05" w:rsidP="00773E05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Adwokat Małgorzata  Król przyjmuje w dniach:</w:t>
      </w:r>
    </w:p>
    <w:p w:rsidR="00773E05" w:rsidRPr="00BB0D04" w:rsidRDefault="00622694" w:rsidP="00BB0D04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ątek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w  godz.  od 8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00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837749" w:rsidRPr="00BB0D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</w:p>
    <w:p w:rsidR="00837749" w:rsidRPr="00BB0D04" w:rsidRDefault="00837749" w:rsidP="00BB0D0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2694" w:rsidRPr="00BB0D04" w:rsidRDefault="00622694" w:rsidP="0061773F">
      <w:pPr>
        <w:spacing w:after="0" w:line="276" w:lineRule="auto"/>
        <w:ind w:left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efon do punktu nieodpłatnej pomocy prawnej  z siedzibą                                                 </w:t>
      </w:r>
      <w:r w:rsidR="00777EE1"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BB0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w Urzędzie Gminy w Górnie:  (41) 30 23 641</w:t>
      </w:r>
      <w:r w:rsidRPr="00BB0D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</w:t>
      </w:r>
    </w:p>
    <w:p w:rsidR="00C603C3" w:rsidRPr="00BB0D04" w:rsidRDefault="00C603C3" w:rsidP="0061773F">
      <w:pPr>
        <w:spacing w:after="0" w:line="276" w:lineRule="auto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77EE1" w:rsidRPr="00BB0D04" w:rsidRDefault="00777EE1" w:rsidP="0061773F">
      <w:pPr>
        <w:spacing w:after="0" w:line="276" w:lineRule="auto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77EE1" w:rsidRPr="00BB0D04" w:rsidRDefault="00777EE1" w:rsidP="0061773F">
      <w:pPr>
        <w:spacing w:after="0" w:line="276" w:lineRule="auto"/>
        <w:ind w:left="2124"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777EE1" w:rsidRPr="00BB0D04" w:rsidSect="0062269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EB" w:rsidRDefault="005B3CEB" w:rsidP="00991E78">
      <w:pPr>
        <w:spacing w:after="0" w:line="240" w:lineRule="auto"/>
      </w:pPr>
      <w:r>
        <w:separator/>
      </w:r>
    </w:p>
  </w:endnote>
  <w:endnote w:type="continuationSeparator" w:id="0">
    <w:p w:rsidR="005B3CEB" w:rsidRDefault="005B3CEB" w:rsidP="0099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EB" w:rsidRDefault="005B3CEB" w:rsidP="00991E78">
      <w:pPr>
        <w:spacing w:after="0" w:line="240" w:lineRule="auto"/>
      </w:pPr>
      <w:r>
        <w:separator/>
      </w:r>
    </w:p>
  </w:footnote>
  <w:footnote w:type="continuationSeparator" w:id="0">
    <w:p w:rsidR="005B3CEB" w:rsidRDefault="005B3CEB" w:rsidP="0099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3F1D"/>
    <w:multiLevelType w:val="hybridMultilevel"/>
    <w:tmpl w:val="D28E1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66375"/>
    <w:multiLevelType w:val="hybridMultilevel"/>
    <w:tmpl w:val="EE7A6862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0E534BAF"/>
    <w:multiLevelType w:val="hybridMultilevel"/>
    <w:tmpl w:val="E354A0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6360D"/>
    <w:multiLevelType w:val="hybridMultilevel"/>
    <w:tmpl w:val="16088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C05A7"/>
    <w:multiLevelType w:val="hybridMultilevel"/>
    <w:tmpl w:val="A52059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7DF285A"/>
    <w:multiLevelType w:val="hybridMultilevel"/>
    <w:tmpl w:val="6366DF30"/>
    <w:lvl w:ilvl="0" w:tplc="93B030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B4BBE"/>
    <w:multiLevelType w:val="hybridMultilevel"/>
    <w:tmpl w:val="9B9C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B12C5"/>
    <w:multiLevelType w:val="hybridMultilevel"/>
    <w:tmpl w:val="D8F49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04527"/>
    <w:multiLevelType w:val="hybridMultilevel"/>
    <w:tmpl w:val="9A9A79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EA1C61"/>
    <w:multiLevelType w:val="hybridMultilevel"/>
    <w:tmpl w:val="C0B210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2F3426"/>
    <w:multiLevelType w:val="hybridMultilevel"/>
    <w:tmpl w:val="00E0F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76217"/>
    <w:multiLevelType w:val="hybridMultilevel"/>
    <w:tmpl w:val="A6E8C3F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42"/>
    <w:rsid w:val="00016ADF"/>
    <w:rsid w:val="0005464A"/>
    <w:rsid w:val="00055542"/>
    <w:rsid w:val="00080AC4"/>
    <w:rsid w:val="000F4A2A"/>
    <w:rsid w:val="000F515C"/>
    <w:rsid w:val="0010625A"/>
    <w:rsid w:val="0011315E"/>
    <w:rsid w:val="00116257"/>
    <w:rsid w:val="001320B4"/>
    <w:rsid w:val="00180883"/>
    <w:rsid w:val="00195DC6"/>
    <w:rsid w:val="001A63BC"/>
    <w:rsid w:val="001B38CA"/>
    <w:rsid w:val="001C0C61"/>
    <w:rsid w:val="001C314E"/>
    <w:rsid w:val="001C6725"/>
    <w:rsid w:val="001E39CF"/>
    <w:rsid w:val="001E3FDF"/>
    <w:rsid w:val="001E7DAF"/>
    <w:rsid w:val="001F585F"/>
    <w:rsid w:val="00233542"/>
    <w:rsid w:val="0024528D"/>
    <w:rsid w:val="00256C4C"/>
    <w:rsid w:val="002663BF"/>
    <w:rsid w:val="00296491"/>
    <w:rsid w:val="002A4F8B"/>
    <w:rsid w:val="002A7AE6"/>
    <w:rsid w:val="002B03EB"/>
    <w:rsid w:val="002E6CAC"/>
    <w:rsid w:val="002F6381"/>
    <w:rsid w:val="00312358"/>
    <w:rsid w:val="0033205B"/>
    <w:rsid w:val="003558DB"/>
    <w:rsid w:val="00486BED"/>
    <w:rsid w:val="004C6D26"/>
    <w:rsid w:val="004E3442"/>
    <w:rsid w:val="004E6FFD"/>
    <w:rsid w:val="00521A4D"/>
    <w:rsid w:val="005A1DEF"/>
    <w:rsid w:val="005A6ACD"/>
    <w:rsid w:val="005B3CEB"/>
    <w:rsid w:val="005B57E6"/>
    <w:rsid w:val="005C28ED"/>
    <w:rsid w:val="005D1D3C"/>
    <w:rsid w:val="0061773F"/>
    <w:rsid w:val="00622694"/>
    <w:rsid w:val="0065094B"/>
    <w:rsid w:val="00696A6C"/>
    <w:rsid w:val="006A20DF"/>
    <w:rsid w:val="006C3227"/>
    <w:rsid w:val="006D2675"/>
    <w:rsid w:val="006D4858"/>
    <w:rsid w:val="006E2D62"/>
    <w:rsid w:val="006F324E"/>
    <w:rsid w:val="007107BB"/>
    <w:rsid w:val="0072172B"/>
    <w:rsid w:val="00727530"/>
    <w:rsid w:val="00741F45"/>
    <w:rsid w:val="00765A25"/>
    <w:rsid w:val="00770FED"/>
    <w:rsid w:val="00772394"/>
    <w:rsid w:val="00773E05"/>
    <w:rsid w:val="00777EE1"/>
    <w:rsid w:val="00797223"/>
    <w:rsid w:val="007B54D9"/>
    <w:rsid w:val="007C307E"/>
    <w:rsid w:val="007E4FCC"/>
    <w:rsid w:val="00821A0E"/>
    <w:rsid w:val="00822C1A"/>
    <w:rsid w:val="00837749"/>
    <w:rsid w:val="00853FF1"/>
    <w:rsid w:val="00857270"/>
    <w:rsid w:val="00857D5F"/>
    <w:rsid w:val="00866084"/>
    <w:rsid w:val="00872137"/>
    <w:rsid w:val="008977DF"/>
    <w:rsid w:val="008F0588"/>
    <w:rsid w:val="008F4870"/>
    <w:rsid w:val="008F5357"/>
    <w:rsid w:val="00955166"/>
    <w:rsid w:val="0096056D"/>
    <w:rsid w:val="00981178"/>
    <w:rsid w:val="0098423C"/>
    <w:rsid w:val="009846CB"/>
    <w:rsid w:val="00991E78"/>
    <w:rsid w:val="009D6C95"/>
    <w:rsid w:val="009E218F"/>
    <w:rsid w:val="009F4366"/>
    <w:rsid w:val="009F7B48"/>
    <w:rsid w:val="00A46DC3"/>
    <w:rsid w:val="00AA3879"/>
    <w:rsid w:val="00AD05AB"/>
    <w:rsid w:val="00AD1843"/>
    <w:rsid w:val="00AD3D60"/>
    <w:rsid w:val="00B02B70"/>
    <w:rsid w:val="00B164B2"/>
    <w:rsid w:val="00B216A6"/>
    <w:rsid w:val="00B62F00"/>
    <w:rsid w:val="00B649B0"/>
    <w:rsid w:val="00B7115A"/>
    <w:rsid w:val="00B72713"/>
    <w:rsid w:val="00B9421B"/>
    <w:rsid w:val="00BB0D04"/>
    <w:rsid w:val="00BD0C74"/>
    <w:rsid w:val="00BF4300"/>
    <w:rsid w:val="00C105D6"/>
    <w:rsid w:val="00C553E6"/>
    <w:rsid w:val="00C603C3"/>
    <w:rsid w:val="00C83D19"/>
    <w:rsid w:val="00CA0C66"/>
    <w:rsid w:val="00CB4DA0"/>
    <w:rsid w:val="00CE6409"/>
    <w:rsid w:val="00CF6219"/>
    <w:rsid w:val="00D12A0A"/>
    <w:rsid w:val="00D21AEB"/>
    <w:rsid w:val="00D231CD"/>
    <w:rsid w:val="00D2514E"/>
    <w:rsid w:val="00D255C3"/>
    <w:rsid w:val="00D2738B"/>
    <w:rsid w:val="00D46945"/>
    <w:rsid w:val="00D6678A"/>
    <w:rsid w:val="00D866C4"/>
    <w:rsid w:val="00D96687"/>
    <w:rsid w:val="00D97CCF"/>
    <w:rsid w:val="00DB2212"/>
    <w:rsid w:val="00E42C95"/>
    <w:rsid w:val="00E51A7D"/>
    <w:rsid w:val="00E61EB5"/>
    <w:rsid w:val="00E63B37"/>
    <w:rsid w:val="00E828FB"/>
    <w:rsid w:val="00E83ECF"/>
    <w:rsid w:val="00EA03BA"/>
    <w:rsid w:val="00ED393A"/>
    <w:rsid w:val="00ED4446"/>
    <w:rsid w:val="00EE2847"/>
    <w:rsid w:val="00EE78D8"/>
    <w:rsid w:val="00EF3901"/>
    <w:rsid w:val="00F331A4"/>
    <w:rsid w:val="00F35714"/>
    <w:rsid w:val="00F37731"/>
    <w:rsid w:val="00F410BE"/>
    <w:rsid w:val="00F54560"/>
    <w:rsid w:val="00F75FA6"/>
    <w:rsid w:val="00FB0FB3"/>
    <w:rsid w:val="00FB7E9F"/>
    <w:rsid w:val="00FC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A0A4E"/>
  <w15:chartTrackingRefBased/>
  <w15:docId w15:val="{300AC8B0-E220-416B-A7C8-E72792B7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54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E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E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E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22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694"/>
  </w:style>
  <w:style w:type="paragraph" w:styleId="Stopka">
    <w:name w:val="footer"/>
    <w:basedOn w:val="Normalny"/>
    <w:link w:val="StopkaZnak"/>
    <w:uiPriority w:val="99"/>
    <w:unhideWhenUsed/>
    <w:rsid w:val="00622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694"/>
  </w:style>
  <w:style w:type="paragraph" w:styleId="Tekstdymka">
    <w:name w:val="Balloon Text"/>
    <w:basedOn w:val="Normalny"/>
    <w:link w:val="TekstdymkaZnak"/>
    <w:uiPriority w:val="99"/>
    <w:semiHidden/>
    <w:unhideWhenUsed/>
    <w:rsid w:val="00777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EE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D18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49EB-75C0-4CD8-A957-890323E4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luźniak</dc:creator>
  <cp:keywords/>
  <dc:description/>
  <cp:lastModifiedBy>Nina Wójcikowska</cp:lastModifiedBy>
  <cp:revision>8</cp:revision>
  <cp:lastPrinted>2019-09-24T08:16:00Z</cp:lastPrinted>
  <dcterms:created xsi:type="dcterms:W3CDTF">2019-09-24T06:51:00Z</dcterms:created>
  <dcterms:modified xsi:type="dcterms:W3CDTF">2019-09-26T07:25:00Z</dcterms:modified>
</cp:coreProperties>
</file>